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 w14:paraId="0FDB57DD" w14:textId="77777777">
        <w:trPr>
          <w:jc w:val="center"/>
        </w:trPr>
        <w:tc>
          <w:tcPr>
            <w:tcW w:w="3284" w:type="dxa"/>
          </w:tcPr>
          <w:p w14:paraId="0F721705" w14:textId="77777777" w:rsidR="005A22D3" w:rsidRPr="00D3621F" w:rsidRDefault="005A22D3" w:rsidP="005A22D3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919" w:type="dxa"/>
          </w:tcPr>
          <w:p w14:paraId="26E9C142" w14:textId="77777777" w:rsidR="009105BC" w:rsidRDefault="009105BC">
            <w:pPr>
              <w:jc w:val="center"/>
            </w:pPr>
          </w:p>
        </w:tc>
        <w:tc>
          <w:tcPr>
            <w:tcW w:w="3649" w:type="dxa"/>
          </w:tcPr>
          <w:p w14:paraId="70A7BB6B" w14:textId="77777777" w:rsidR="00C70E04" w:rsidRDefault="00EA18D5" w:rsidP="00C70E04">
            <w:pPr>
              <w:rPr>
                <w:b/>
                <w:noProof/>
                <w:sz w:val="24"/>
              </w:rPr>
            </w:pPr>
            <w:r>
              <w:rPr>
                <w:b/>
                <w:sz w:val="24"/>
              </w:rPr>
              <w:t xml:space="preserve">                </w:t>
            </w:r>
            <w:r w:rsidR="00C70E04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statusText w:type="text" w:val="Įrašykite jeigu reikia Projektas, Išrašas, Kopija arba Faksograma"/>
                  <w:textInput>
                    <w:default w:val="Projektas"/>
                  </w:textInput>
                </w:ffData>
              </w:fldChar>
            </w:r>
            <w:bookmarkStart w:id="1" w:name="r03_1"/>
            <w:r w:rsidR="00C70E04">
              <w:rPr>
                <w:b/>
                <w:sz w:val="24"/>
              </w:rPr>
              <w:instrText xml:space="preserve"> FORMTEXT </w:instrText>
            </w:r>
            <w:r w:rsidR="00C70E04">
              <w:rPr>
                <w:b/>
                <w:sz w:val="24"/>
              </w:rPr>
            </w:r>
            <w:r w:rsidR="00C70E04">
              <w:rPr>
                <w:b/>
                <w:sz w:val="24"/>
              </w:rPr>
              <w:fldChar w:fldCharType="separate"/>
            </w:r>
            <w:r w:rsidR="00C70E04">
              <w:rPr>
                <w:b/>
                <w:noProof/>
                <w:sz w:val="24"/>
              </w:rPr>
              <w:t>Projekto</w:t>
            </w:r>
          </w:p>
          <w:p w14:paraId="6DCDEBC8" w14:textId="77777777" w:rsidR="009105BC" w:rsidRDefault="00C70E04" w:rsidP="00C70E0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 xml:space="preserve">               </w:t>
            </w:r>
            <w:r w:rsidR="0023383E">
              <w:rPr>
                <w:b/>
                <w:noProof/>
                <w:sz w:val="24"/>
              </w:rPr>
              <w:t xml:space="preserve"> </w:t>
            </w:r>
            <w:r>
              <w:rPr>
                <w:b/>
                <w:noProof/>
                <w:sz w:val="24"/>
              </w:rPr>
              <w:t xml:space="preserve">lyginamasis variantas                   </w:t>
            </w:r>
            <w:r>
              <w:rPr>
                <w:b/>
                <w:sz w:val="24"/>
              </w:rPr>
              <w:fldChar w:fldCharType="end"/>
            </w:r>
            <w:bookmarkEnd w:id="1"/>
          </w:p>
        </w:tc>
      </w:tr>
      <w:tr w:rsidR="009105BC" w14:paraId="5F929D40" w14:textId="77777777">
        <w:trPr>
          <w:jc w:val="center"/>
        </w:trPr>
        <w:tc>
          <w:tcPr>
            <w:tcW w:w="3284" w:type="dxa"/>
          </w:tcPr>
          <w:p w14:paraId="6CC664AB" w14:textId="77777777" w:rsidR="009105BC" w:rsidRDefault="009105BC">
            <w:pPr>
              <w:jc w:val="center"/>
            </w:pPr>
          </w:p>
        </w:tc>
        <w:bookmarkStart w:id="2" w:name="_MON_1051000241"/>
        <w:bookmarkStart w:id="3" w:name="_MON_1051000405"/>
        <w:bookmarkStart w:id="4" w:name="_MON_1051000430"/>
        <w:bookmarkStart w:id="5" w:name="_MON_1051000472"/>
        <w:bookmarkStart w:id="6" w:name="_MON_1051000718"/>
        <w:bookmarkStart w:id="7" w:name="_MON_1059480347"/>
        <w:bookmarkStart w:id="8" w:name="_MON_1059482463"/>
        <w:bookmarkStart w:id="9" w:name="_MON_1060522985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Start w:id="10" w:name="_MON_1060530987"/>
        <w:bookmarkEnd w:id="10"/>
        <w:tc>
          <w:tcPr>
            <w:tcW w:w="2919" w:type="dxa"/>
          </w:tcPr>
          <w:p w14:paraId="1210D47B" w14:textId="77777777" w:rsidR="009105BC" w:rsidRDefault="009105BC">
            <w:pPr>
              <w:jc w:val="center"/>
            </w:pPr>
            <w:r>
              <w:object w:dxaOrig="753" w:dyaOrig="830" w14:anchorId="311339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0.5pt" o:ole="" fillcolor="window">
                  <v:imagedata r:id="rId8" o:title="" gain="2147483647f" blacklevel=".5"/>
                </v:shape>
                <o:OLEObject Type="Embed" ProgID="Word.Picture.8" ShapeID="_x0000_i1025" DrawAspect="Content" ObjectID="_1599543524" r:id="rId9"/>
              </w:object>
            </w:r>
          </w:p>
        </w:tc>
        <w:tc>
          <w:tcPr>
            <w:tcW w:w="3649" w:type="dxa"/>
          </w:tcPr>
          <w:p w14:paraId="2AB43CF0" w14:textId="77777777" w:rsidR="009105BC" w:rsidRDefault="009105BC">
            <w:pPr>
              <w:jc w:val="center"/>
            </w:pPr>
          </w:p>
        </w:tc>
      </w:tr>
    </w:tbl>
    <w:p w14:paraId="16A786D4" w14:textId="77777777" w:rsidR="009105BC" w:rsidRDefault="009105BC">
      <w:pPr>
        <w:jc w:val="center"/>
        <w:rPr>
          <w:b/>
          <w:sz w:val="26"/>
        </w:rPr>
      </w:pPr>
    </w:p>
    <w:p w14:paraId="33EC400B" w14:textId="77777777" w:rsidR="009105BC" w:rsidRDefault="009105BC" w:rsidP="00A40D0A">
      <w:pPr>
        <w:jc w:val="center"/>
        <w:outlineLvl w:val="0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11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944555"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11"/>
    </w:p>
    <w:p w14:paraId="0961B559" w14:textId="77777777" w:rsidR="009105BC" w:rsidRDefault="009105BC">
      <w:pPr>
        <w:jc w:val="center"/>
        <w:rPr>
          <w:b/>
          <w:sz w:val="26"/>
        </w:rPr>
      </w:pPr>
    </w:p>
    <w:p w14:paraId="0476D886" w14:textId="77777777" w:rsidR="009105BC" w:rsidRDefault="009105BC" w:rsidP="00A40D0A">
      <w:pPr>
        <w:jc w:val="center"/>
        <w:outlineLvl w:val="0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2" w:name="r08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944555">
        <w:rPr>
          <w:b/>
          <w:noProof/>
          <w:sz w:val="28"/>
        </w:rPr>
        <w:t>NUTARIMAS</w:t>
      </w:r>
      <w:r>
        <w:rPr>
          <w:b/>
          <w:sz w:val="28"/>
        </w:rPr>
        <w:fldChar w:fldCharType="end"/>
      </w:r>
      <w:bookmarkEnd w:id="12"/>
    </w:p>
    <w:p w14:paraId="5E5D4134" w14:textId="77777777" w:rsidR="009105BC" w:rsidRDefault="009105BC">
      <w:pPr>
        <w:jc w:val="center"/>
        <w:rPr>
          <w:b/>
          <w:sz w:val="26"/>
        </w:rPr>
      </w:pPr>
      <w:r>
        <w:rPr>
          <w:b/>
          <w:sz w:val="28"/>
        </w:rPr>
        <w:fldChar w:fldCharType="begin">
          <w:ffData>
            <w:name w:val="r17"/>
            <w:enabled/>
            <w:calcOnExit w:val="0"/>
            <w:textInput>
              <w:default w:val="TEKSTO ANTRAŠTĖ"/>
              <w:format w:val="Didžiosios raidės"/>
            </w:textInput>
          </w:ffData>
        </w:fldChar>
      </w:r>
      <w:bookmarkStart w:id="13" w:name="r17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EA18D5" w:rsidRPr="00997C78">
        <w:rPr>
          <w:b/>
          <w:noProof/>
          <w:sz w:val="28"/>
        </w:rPr>
        <w:t xml:space="preserve">DĖL LIETUVOS RESPUBLIKOS VYRIAUSYBĖS 2008 M. KOVO 5 D. NUTARIMO NR. 245 ,,DĖL KLAIPĖDOS VALSTYBINIO JŪRŲ UOSTO RINKLIAVŲ RŪŠIŲ, JŲ MAKSIMALIŲ DYDŽIŲ </w:t>
      </w:r>
      <w:r w:rsidR="002D21DE">
        <w:rPr>
          <w:b/>
          <w:noProof/>
          <w:sz w:val="28"/>
        </w:rPr>
        <w:t xml:space="preserve">SĄRAŠO </w:t>
      </w:r>
      <w:r w:rsidR="00EA18D5" w:rsidRPr="00997C78">
        <w:rPr>
          <w:b/>
          <w:noProof/>
          <w:sz w:val="28"/>
        </w:rPr>
        <w:t>IR TAIKYM</w:t>
      </w:r>
      <w:r w:rsidR="00635613">
        <w:rPr>
          <w:b/>
          <w:noProof/>
          <w:sz w:val="28"/>
        </w:rPr>
        <w:t xml:space="preserve">O PRINCIPŲ </w:t>
      </w:r>
      <w:r w:rsidR="002D21DE">
        <w:rPr>
          <w:b/>
          <w:noProof/>
          <w:sz w:val="28"/>
        </w:rPr>
        <w:t xml:space="preserve">APRAŠO </w:t>
      </w:r>
      <w:r w:rsidR="00635613">
        <w:rPr>
          <w:b/>
          <w:noProof/>
          <w:sz w:val="28"/>
        </w:rPr>
        <w:t>PATVIRTINIMO“ PA</w:t>
      </w:r>
      <w:r w:rsidR="00F56194">
        <w:rPr>
          <w:b/>
          <w:noProof/>
          <w:sz w:val="28"/>
        </w:rPr>
        <w:t>KEITIMO</w:t>
      </w:r>
      <w:r w:rsidR="00EA18D5" w:rsidRPr="00997C78">
        <w:rPr>
          <w:b/>
          <w:noProof/>
          <w:sz w:val="28"/>
        </w:rPr>
        <w:t xml:space="preserve">     </w:t>
      </w:r>
      <w:r>
        <w:rPr>
          <w:b/>
          <w:sz w:val="28"/>
        </w:rPr>
        <w:fldChar w:fldCharType="end"/>
      </w:r>
      <w:bookmarkEnd w:id="13"/>
    </w:p>
    <w:p w14:paraId="3A9B4E65" w14:textId="77777777" w:rsidR="009105BC" w:rsidRDefault="009105BC">
      <w:pPr>
        <w:jc w:val="center"/>
        <w:rPr>
          <w:b/>
          <w:sz w:val="26"/>
        </w:rPr>
      </w:pPr>
    </w:p>
    <w:bookmarkStart w:id="14" w:name="r09"/>
    <w:p w14:paraId="731B3EBF" w14:textId="77777777" w:rsidR="009105BC" w:rsidRDefault="00B64CC2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2012 m. _________ __ d.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201</w:t>
      </w:r>
      <w:r w:rsidR="004E12D9">
        <w:rPr>
          <w:noProof/>
          <w:sz w:val="24"/>
        </w:rPr>
        <w:t>8</w:t>
      </w:r>
      <w:r>
        <w:rPr>
          <w:noProof/>
          <w:sz w:val="24"/>
        </w:rPr>
        <w:t xml:space="preserve"> m. _________ __ d.</w:t>
      </w:r>
      <w:r>
        <w:rPr>
          <w:sz w:val="24"/>
        </w:rPr>
        <w:fldChar w:fldCharType="end"/>
      </w:r>
      <w:bookmarkEnd w:id="14"/>
      <w:r w:rsidR="009105BC">
        <w:rPr>
          <w:sz w:val="24"/>
        </w:rPr>
        <w:t xml:space="preserve"> Nr. </w:t>
      </w:r>
      <w:r w:rsidR="009105BC">
        <w:rPr>
          <w:sz w:val="24"/>
        </w:rPr>
        <w:fldChar w:fldCharType="begin">
          <w:ffData>
            <w:name w:val="r10"/>
            <w:enabled/>
            <w:calcOnExit w:val="0"/>
            <w:textInput>
              <w:default w:val="____"/>
            </w:textInput>
          </w:ffData>
        </w:fldChar>
      </w:r>
      <w:bookmarkStart w:id="15" w:name="r10"/>
      <w:r w:rsidR="009105BC">
        <w:rPr>
          <w:sz w:val="24"/>
        </w:rPr>
        <w:instrText xml:space="preserve"> FORMTEXT </w:instrText>
      </w:r>
      <w:r w:rsidR="009105BC">
        <w:rPr>
          <w:sz w:val="24"/>
        </w:rPr>
      </w:r>
      <w:r w:rsidR="009105BC">
        <w:rPr>
          <w:sz w:val="24"/>
        </w:rPr>
        <w:fldChar w:fldCharType="separate"/>
      </w:r>
      <w:r w:rsidR="00944555">
        <w:rPr>
          <w:noProof/>
          <w:sz w:val="24"/>
        </w:rPr>
        <w:t>____</w:t>
      </w:r>
      <w:r w:rsidR="009105BC">
        <w:rPr>
          <w:sz w:val="24"/>
        </w:rPr>
        <w:fldChar w:fldCharType="end"/>
      </w:r>
      <w:bookmarkEnd w:id="15"/>
    </w:p>
    <w:p w14:paraId="77431F38" w14:textId="77777777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6" w:name="r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944555">
        <w:rPr>
          <w:noProof/>
          <w:sz w:val="24"/>
        </w:rPr>
        <w:t>Vilnius</w:t>
      </w:r>
      <w:r>
        <w:rPr>
          <w:sz w:val="24"/>
        </w:rPr>
        <w:fldChar w:fldCharType="end"/>
      </w:r>
      <w:bookmarkEnd w:id="16"/>
    </w:p>
    <w:p w14:paraId="65118EAB" w14:textId="77777777" w:rsidR="009105BC" w:rsidRDefault="009105BC">
      <w:pPr>
        <w:rPr>
          <w:sz w:val="24"/>
        </w:rPr>
      </w:pPr>
    </w:p>
    <w:p w14:paraId="6D9B228A" w14:textId="77777777" w:rsidR="009105BC" w:rsidRDefault="009105BC">
      <w:pPr>
        <w:rPr>
          <w:sz w:val="24"/>
        </w:rPr>
      </w:pPr>
    </w:p>
    <w:p w14:paraId="738901F7" w14:textId="77777777" w:rsidR="009105BC" w:rsidRDefault="009105BC">
      <w:pPr>
        <w:rPr>
          <w:sz w:val="24"/>
        </w:rPr>
        <w:sectPr w:rsidR="009105BC" w:rsidSect="00BC75C5">
          <w:headerReference w:type="even" r:id="rId10"/>
          <w:headerReference w:type="default" r:id="rId11"/>
          <w:footerReference w:type="first" r:id="rId12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31C007C3" w14:textId="7C71DCAC" w:rsidR="00AA0564" w:rsidRDefault="007A6487" w:rsidP="00AA0564">
      <w:pPr>
        <w:pStyle w:val="Pagrindinistekstas"/>
      </w:pPr>
      <w:r>
        <w:tab/>
      </w:r>
      <w:r w:rsidR="00AA0564">
        <w:t>Lietuvos Respublikos Vyriausybė n u t a r i a:</w:t>
      </w:r>
    </w:p>
    <w:p w14:paraId="5BFBC3E3" w14:textId="77777777" w:rsidR="00D63325" w:rsidRDefault="00AA0564" w:rsidP="00AA0564">
      <w:pPr>
        <w:pStyle w:val="Pagrindinistekstas"/>
      </w:pPr>
      <w:r>
        <w:tab/>
      </w:r>
      <w:r w:rsidRPr="00C35BFF">
        <w:t>Pakeisti</w:t>
      </w:r>
      <w:r w:rsidR="00D26B89">
        <w:t xml:space="preserve"> </w:t>
      </w:r>
      <w:r w:rsidRPr="00C35BFF">
        <w:t xml:space="preserve">Klaipėdos valstybinio jūrų uosto rinkliavų </w:t>
      </w:r>
      <w:r w:rsidR="00D26B89" w:rsidRPr="00515078">
        <w:t>taikymo principų aprašą</w:t>
      </w:r>
      <w:r w:rsidRPr="00C35BFF">
        <w:t>, patvirtint</w:t>
      </w:r>
      <w:r>
        <w:t>ą</w:t>
      </w:r>
      <w:r w:rsidRPr="00C35BFF">
        <w:t xml:space="preserve"> Lietuvos Respublikos Vyriausybės </w:t>
      </w:r>
      <w:smartTag w:uri="urn:schemas-microsoft-com:office:smarttags" w:element="metricconverter">
        <w:smartTagPr>
          <w:attr w:name="ProductID" w:val="2008 m"/>
        </w:smartTagPr>
        <w:r w:rsidRPr="00C35BFF">
          <w:t>2008 m</w:t>
        </w:r>
      </w:smartTag>
      <w:r w:rsidRPr="00C35BFF">
        <w:t xml:space="preserve">. kovo 5 d. nutarimu Nr. 245 ,,Dėl Klaipėdos valstybinio jūrų uosto rinkliavų rūšių, jų maksimalių dydžių sąrašo ir taikymo principų aprašo  </w:t>
      </w:r>
      <w:r w:rsidRPr="00585FB7">
        <w:t>patvirtinimo“</w:t>
      </w:r>
      <w:r w:rsidR="00D63325">
        <w:t>, ir jį papildyti 10.19 papunkčiu:</w:t>
      </w:r>
    </w:p>
    <w:p w14:paraId="2EF69F1B" w14:textId="42231977" w:rsidR="00AA0564" w:rsidRPr="00D63325" w:rsidRDefault="00D63325" w:rsidP="00AA0564">
      <w:pPr>
        <w:pStyle w:val="Pagrindinistekstas"/>
        <w:rPr>
          <w:b/>
        </w:rPr>
      </w:pPr>
      <w:r>
        <w:tab/>
      </w:r>
      <w:r w:rsidRPr="00D63325">
        <w:rPr>
          <w:b/>
        </w:rPr>
        <w:t xml:space="preserve">„10.19. </w:t>
      </w:r>
      <w:r>
        <w:rPr>
          <w:b/>
        </w:rPr>
        <w:t>konteinerius vežančio</w:t>
      </w:r>
      <w:r w:rsidRPr="00D63325">
        <w:rPr>
          <w:b/>
        </w:rPr>
        <w:t xml:space="preserve"> laivo BT; skaičiuojant laivo, navigacinę, krantinės, sanitarinę ir uosto akvatorijos rinkliavas </w:t>
      </w:r>
      <w:r>
        <w:rPr>
          <w:b/>
        </w:rPr>
        <w:t>konteinerius vežančiam</w:t>
      </w:r>
      <w:r w:rsidRPr="00D63325">
        <w:rPr>
          <w:b/>
        </w:rPr>
        <w:t xml:space="preserve"> laivui, kurio BT didesnė kaip </w:t>
      </w:r>
      <w:r>
        <w:rPr>
          <w:b/>
        </w:rPr>
        <w:t>6</w:t>
      </w:r>
      <w:r w:rsidRPr="00D63325">
        <w:rPr>
          <w:b/>
        </w:rPr>
        <w:t xml:space="preserve">0 000, taikomas maksimalus BT dydis – </w:t>
      </w:r>
      <w:r>
        <w:rPr>
          <w:b/>
        </w:rPr>
        <w:t>6</w:t>
      </w:r>
      <w:r w:rsidRPr="00D63325">
        <w:rPr>
          <w:b/>
        </w:rPr>
        <w:t>0</w:t>
      </w:r>
      <w:r w:rsidR="00EC3EC0">
        <w:rPr>
          <w:b/>
        </w:rPr>
        <w:t> </w:t>
      </w:r>
      <w:r w:rsidRPr="00D63325">
        <w:rPr>
          <w:b/>
        </w:rPr>
        <w:t xml:space="preserve">000.“  </w:t>
      </w:r>
      <w:r w:rsidR="00AA0564" w:rsidRPr="00D63325">
        <w:rPr>
          <w:b/>
        </w:rPr>
        <w:t xml:space="preserve"> </w:t>
      </w:r>
    </w:p>
    <w:p w14:paraId="2C084996" w14:textId="135CC4DA" w:rsidR="00195430" w:rsidRPr="00515078" w:rsidRDefault="00D26B89" w:rsidP="00D63325">
      <w:pPr>
        <w:pStyle w:val="Pagrindinistekstas"/>
      </w:pPr>
      <w:r>
        <w:tab/>
      </w:r>
      <w:bookmarkStart w:id="17" w:name="part_927e4b25d58846088fff5b6224a031d5"/>
      <w:bookmarkEnd w:id="17"/>
    </w:p>
    <w:p w14:paraId="54FBC77F" w14:textId="5366371A" w:rsidR="001A7A73" w:rsidRPr="00515078" w:rsidRDefault="001A7A73" w:rsidP="001A7A7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9105BC" w:rsidRPr="00515078" w14:paraId="79F9B645" w14:textId="77777777">
        <w:trPr>
          <w:trHeight w:val="240"/>
        </w:trPr>
        <w:tc>
          <w:tcPr>
            <w:tcW w:w="5070" w:type="dxa"/>
          </w:tcPr>
          <w:p w14:paraId="5A214254" w14:textId="538BFF5B" w:rsidR="009105BC" w:rsidRPr="00515078" w:rsidRDefault="009105BC">
            <w:pPr>
              <w:spacing w:before="480"/>
              <w:rPr>
                <w:sz w:val="24"/>
              </w:rPr>
            </w:pPr>
            <w:r w:rsidRPr="00515078">
              <w:rPr>
                <w:sz w:val="24"/>
              </w:rP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 w:rsidRPr="00515078">
              <w:rPr>
                <w:sz w:val="24"/>
              </w:rPr>
              <w:instrText xml:space="preserve"> FORMTEXT </w:instrText>
            </w:r>
            <w:r w:rsidRPr="00515078">
              <w:rPr>
                <w:sz w:val="24"/>
              </w:rPr>
            </w:r>
            <w:r w:rsidRPr="00515078">
              <w:rPr>
                <w:sz w:val="24"/>
              </w:rPr>
              <w:fldChar w:fldCharType="separate"/>
            </w:r>
            <w:r w:rsidR="00944555" w:rsidRPr="00515078">
              <w:rPr>
                <w:noProof/>
                <w:sz w:val="24"/>
              </w:rPr>
              <w:t>Ministras Pirmininkas</w:t>
            </w:r>
            <w:r w:rsidRPr="00515078">
              <w:rPr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48FA7FA2" w14:textId="77777777" w:rsidR="009105BC" w:rsidRPr="00515078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4CFF5200" w14:textId="77777777" w:rsidR="009105BC" w:rsidRPr="00515078" w:rsidRDefault="009105BC">
            <w:pPr>
              <w:spacing w:before="480"/>
              <w:rPr>
                <w:sz w:val="24"/>
              </w:rPr>
            </w:pPr>
            <w:r w:rsidRPr="00515078">
              <w:rPr>
                <w:sz w:val="24"/>
              </w:rPr>
              <w:fldChar w:fldCharType="begin">
                <w:ffData>
                  <w:name w:val="r20_1a"/>
                  <w:enabled/>
                  <w:calcOnExit w:val="0"/>
                  <w:textInput/>
                </w:ffData>
              </w:fldChar>
            </w:r>
            <w:bookmarkStart w:id="18" w:name="r20_1a"/>
            <w:r w:rsidRPr="00515078">
              <w:rPr>
                <w:sz w:val="24"/>
              </w:rPr>
              <w:instrText xml:space="preserve"> FORMTEXT </w:instrText>
            </w:r>
            <w:r w:rsidRPr="00515078">
              <w:rPr>
                <w:sz w:val="24"/>
              </w:rPr>
            </w:r>
            <w:r w:rsidRPr="00515078">
              <w:rPr>
                <w:sz w:val="24"/>
              </w:rPr>
              <w:fldChar w:fldCharType="separate"/>
            </w:r>
            <w:r w:rsidR="00944555" w:rsidRPr="00515078">
              <w:rPr>
                <w:noProof/>
                <w:sz w:val="24"/>
              </w:rPr>
              <w:t> </w:t>
            </w:r>
            <w:r w:rsidR="00944555" w:rsidRPr="00515078">
              <w:rPr>
                <w:noProof/>
                <w:sz w:val="24"/>
              </w:rPr>
              <w:t> </w:t>
            </w:r>
            <w:r w:rsidR="00944555" w:rsidRPr="00515078">
              <w:rPr>
                <w:noProof/>
                <w:sz w:val="24"/>
              </w:rPr>
              <w:t> </w:t>
            </w:r>
            <w:r w:rsidR="00944555" w:rsidRPr="00515078">
              <w:rPr>
                <w:noProof/>
                <w:sz w:val="24"/>
              </w:rPr>
              <w:t> </w:t>
            </w:r>
            <w:r w:rsidR="00944555" w:rsidRPr="00515078">
              <w:rPr>
                <w:noProof/>
                <w:sz w:val="24"/>
              </w:rPr>
              <w:t> </w:t>
            </w:r>
            <w:r w:rsidRPr="00515078">
              <w:rPr>
                <w:sz w:val="24"/>
              </w:rPr>
              <w:fldChar w:fldCharType="end"/>
            </w:r>
            <w:bookmarkEnd w:id="18"/>
            <w:r w:rsidRPr="00515078">
              <w:rPr>
                <w:sz w:val="24"/>
              </w:rPr>
              <w:t xml:space="preserve"> </w:t>
            </w:r>
            <w:r w:rsidRPr="00515078">
              <w:rPr>
                <w:sz w:val="24"/>
              </w:rP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9" w:name="r20_1b"/>
            <w:r w:rsidRPr="00515078">
              <w:rPr>
                <w:sz w:val="24"/>
              </w:rPr>
              <w:instrText xml:space="preserve"> FORMTEXT </w:instrText>
            </w:r>
            <w:r w:rsidRPr="00515078">
              <w:rPr>
                <w:sz w:val="24"/>
              </w:rPr>
            </w:r>
            <w:r w:rsidRPr="00515078">
              <w:rPr>
                <w:sz w:val="24"/>
              </w:rPr>
              <w:fldChar w:fldCharType="separate"/>
            </w:r>
            <w:r w:rsidR="00944555" w:rsidRPr="00515078">
              <w:rPr>
                <w:noProof/>
                <w:sz w:val="24"/>
              </w:rPr>
              <w:t> </w:t>
            </w:r>
            <w:r w:rsidR="00944555" w:rsidRPr="00515078">
              <w:rPr>
                <w:noProof/>
                <w:sz w:val="24"/>
              </w:rPr>
              <w:t> </w:t>
            </w:r>
            <w:r w:rsidR="00944555" w:rsidRPr="00515078">
              <w:rPr>
                <w:noProof/>
                <w:sz w:val="24"/>
              </w:rPr>
              <w:t> </w:t>
            </w:r>
            <w:r w:rsidR="00944555" w:rsidRPr="00515078">
              <w:rPr>
                <w:noProof/>
                <w:sz w:val="24"/>
              </w:rPr>
              <w:t> </w:t>
            </w:r>
            <w:r w:rsidR="00944555" w:rsidRPr="00515078">
              <w:rPr>
                <w:noProof/>
                <w:sz w:val="24"/>
              </w:rPr>
              <w:t> </w:t>
            </w:r>
            <w:r w:rsidRPr="00515078">
              <w:rPr>
                <w:sz w:val="24"/>
              </w:rPr>
              <w:fldChar w:fldCharType="end"/>
            </w:r>
            <w:bookmarkEnd w:id="19"/>
          </w:p>
        </w:tc>
      </w:tr>
      <w:tr w:rsidR="009105BC" w14:paraId="130066DF" w14:textId="77777777">
        <w:trPr>
          <w:trHeight w:val="240"/>
        </w:trPr>
        <w:tc>
          <w:tcPr>
            <w:tcW w:w="5070" w:type="dxa"/>
          </w:tcPr>
          <w:p w14:paraId="7BD260F6" w14:textId="77777777" w:rsidR="009105BC" w:rsidRPr="00515078" w:rsidRDefault="009105BC">
            <w:pPr>
              <w:spacing w:before="480"/>
              <w:rPr>
                <w:sz w:val="24"/>
              </w:rPr>
            </w:pPr>
            <w:r w:rsidRPr="00515078">
              <w:rPr>
                <w:sz w:val="24"/>
              </w:rPr>
              <w:fldChar w:fldCharType="begin">
                <w:ffData>
                  <w:name w:val="r20_2"/>
                  <w:enabled/>
                  <w:calcOnExit w:val="0"/>
                  <w:textInput>
                    <w:default w:val="Susisiekimo ministras"/>
                  </w:textInput>
                </w:ffData>
              </w:fldChar>
            </w:r>
            <w:bookmarkStart w:id="20" w:name="r20_2"/>
            <w:r w:rsidRPr="00515078">
              <w:rPr>
                <w:sz w:val="24"/>
              </w:rPr>
              <w:instrText xml:space="preserve"> FORMTEXT </w:instrText>
            </w:r>
            <w:r w:rsidRPr="00515078">
              <w:rPr>
                <w:sz w:val="24"/>
              </w:rPr>
            </w:r>
            <w:r w:rsidRPr="00515078">
              <w:rPr>
                <w:sz w:val="24"/>
              </w:rPr>
              <w:fldChar w:fldCharType="separate"/>
            </w:r>
            <w:r w:rsidR="00944555" w:rsidRPr="00515078">
              <w:rPr>
                <w:noProof/>
                <w:sz w:val="24"/>
              </w:rPr>
              <w:t>Susisiekimo ministras</w:t>
            </w:r>
            <w:r w:rsidRPr="00515078">
              <w:rPr>
                <w:sz w:val="24"/>
              </w:rPr>
              <w:fldChar w:fldCharType="end"/>
            </w:r>
            <w:bookmarkEnd w:id="20"/>
          </w:p>
        </w:tc>
        <w:tc>
          <w:tcPr>
            <w:tcW w:w="567" w:type="dxa"/>
          </w:tcPr>
          <w:p w14:paraId="50DEACC9" w14:textId="77777777" w:rsidR="009105BC" w:rsidRPr="00515078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099778C2" w14:textId="77777777" w:rsidR="009105BC" w:rsidRDefault="009105BC">
            <w:pPr>
              <w:spacing w:before="480"/>
              <w:rPr>
                <w:sz w:val="24"/>
              </w:rPr>
            </w:pPr>
            <w:r w:rsidRPr="00515078">
              <w:rPr>
                <w:sz w:val="24"/>
              </w:rPr>
              <w:fldChar w:fldCharType="begin">
                <w:ffData>
                  <w:name w:val="r20_2a"/>
                  <w:enabled/>
                  <w:calcOnExit w:val="0"/>
                  <w:textInput/>
                </w:ffData>
              </w:fldChar>
            </w:r>
            <w:bookmarkStart w:id="21" w:name="r20_2a"/>
            <w:r w:rsidRPr="00515078">
              <w:rPr>
                <w:sz w:val="24"/>
              </w:rPr>
              <w:instrText xml:space="preserve"> FORMTEXT </w:instrText>
            </w:r>
            <w:r w:rsidRPr="00515078">
              <w:rPr>
                <w:sz w:val="24"/>
              </w:rPr>
            </w:r>
            <w:r w:rsidRPr="00515078">
              <w:rPr>
                <w:sz w:val="24"/>
              </w:rPr>
              <w:fldChar w:fldCharType="separate"/>
            </w:r>
            <w:r w:rsidR="00944555" w:rsidRPr="00515078">
              <w:rPr>
                <w:noProof/>
                <w:sz w:val="24"/>
              </w:rPr>
              <w:t> </w:t>
            </w:r>
            <w:r w:rsidR="00944555" w:rsidRPr="00515078">
              <w:rPr>
                <w:noProof/>
                <w:sz w:val="24"/>
              </w:rPr>
              <w:t> </w:t>
            </w:r>
            <w:r w:rsidR="00944555" w:rsidRPr="00515078">
              <w:rPr>
                <w:noProof/>
                <w:sz w:val="24"/>
              </w:rPr>
              <w:t> </w:t>
            </w:r>
            <w:r w:rsidR="00944555" w:rsidRPr="00515078">
              <w:rPr>
                <w:noProof/>
                <w:sz w:val="24"/>
              </w:rPr>
              <w:t> </w:t>
            </w:r>
            <w:r w:rsidR="00944555" w:rsidRPr="00515078">
              <w:rPr>
                <w:noProof/>
                <w:sz w:val="24"/>
              </w:rPr>
              <w:t> </w:t>
            </w:r>
            <w:r w:rsidRPr="00515078">
              <w:rPr>
                <w:sz w:val="24"/>
              </w:rPr>
              <w:fldChar w:fldCharType="end"/>
            </w:r>
            <w:bookmarkEnd w:id="21"/>
            <w:r w:rsidRPr="00515078">
              <w:rPr>
                <w:sz w:val="24"/>
              </w:rPr>
              <w:t xml:space="preserve"> </w:t>
            </w:r>
            <w:r w:rsidRPr="00515078">
              <w:rPr>
                <w:sz w:val="24"/>
              </w:rP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22" w:name="r20_2b"/>
            <w:r w:rsidRPr="00515078">
              <w:rPr>
                <w:sz w:val="24"/>
              </w:rPr>
              <w:instrText xml:space="preserve"> FORMTEXT </w:instrText>
            </w:r>
            <w:r w:rsidRPr="00515078">
              <w:rPr>
                <w:sz w:val="24"/>
              </w:rPr>
            </w:r>
            <w:r w:rsidRPr="00515078">
              <w:rPr>
                <w:sz w:val="24"/>
              </w:rPr>
              <w:fldChar w:fldCharType="separate"/>
            </w:r>
            <w:r w:rsidR="00944555" w:rsidRPr="00515078">
              <w:rPr>
                <w:noProof/>
                <w:sz w:val="24"/>
              </w:rPr>
              <w:t> </w:t>
            </w:r>
            <w:r w:rsidR="00944555" w:rsidRPr="00515078">
              <w:rPr>
                <w:noProof/>
                <w:sz w:val="24"/>
              </w:rPr>
              <w:t> </w:t>
            </w:r>
            <w:r w:rsidR="00944555" w:rsidRPr="00515078">
              <w:rPr>
                <w:noProof/>
                <w:sz w:val="24"/>
              </w:rPr>
              <w:t> </w:t>
            </w:r>
            <w:r w:rsidR="00944555" w:rsidRPr="00515078">
              <w:rPr>
                <w:noProof/>
                <w:sz w:val="24"/>
              </w:rPr>
              <w:t> </w:t>
            </w:r>
            <w:r w:rsidR="00944555" w:rsidRPr="00515078">
              <w:rPr>
                <w:noProof/>
                <w:sz w:val="24"/>
              </w:rPr>
              <w:t> </w:t>
            </w:r>
            <w:r w:rsidRPr="00515078">
              <w:rPr>
                <w:sz w:val="24"/>
              </w:rPr>
              <w:fldChar w:fldCharType="end"/>
            </w:r>
            <w:bookmarkEnd w:id="22"/>
          </w:p>
        </w:tc>
      </w:tr>
    </w:tbl>
    <w:p w14:paraId="11773BED" w14:textId="77777777" w:rsidR="009105BC" w:rsidRDefault="009105BC">
      <w:pPr>
        <w:rPr>
          <w:sz w:val="24"/>
        </w:rPr>
        <w:sectPr w:rsidR="009105BC" w:rsidSect="00C5572B">
          <w:type w:val="continuous"/>
          <w:pgSz w:w="11906" w:h="16838" w:code="9"/>
          <w:pgMar w:top="1134" w:right="567" w:bottom="1985" w:left="1701" w:header="567" w:footer="567" w:gutter="0"/>
          <w:cols w:space="1296"/>
        </w:sectPr>
      </w:pPr>
    </w:p>
    <w:p w14:paraId="2642AE71" w14:textId="77777777" w:rsidR="002D21DE" w:rsidRDefault="002D21DE">
      <w:pPr>
        <w:rPr>
          <w:color w:val="000000"/>
        </w:rPr>
      </w:pPr>
    </w:p>
    <w:p w14:paraId="672AF97E" w14:textId="77777777" w:rsidR="002D21DE" w:rsidRDefault="002D21DE">
      <w:pPr>
        <w:rPr>
          <w:color w:val="000000"/>
        </w:rPr>
      </w:pPr>
    </w:p>
    <w:p w14:paraId="76B24BCF" w14:textId="77777777" w:rsidR="002D21DE" w:rsidRDefault="002D21DE">
      <w:pPr>
        <w:rPr>
          <w:color w:val="000000"/>
        </w:rPr>
      </w:pPr>
    </w:p>
    <w:sectPr w:rsidR="002D21DE" w:rsidSect="00BC75C5">
      <w:headerReference w:type="even" r:id="rId13"/>
      <w:headerReference w:type="default" r:id="rId14"/>
      <w:footerReference w:type="first" r:id="rId15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22A6E" w14:textId="77777777" w:rsidR="00A356B7" w:rsidRDefault="00A356B7">
      <w:r>
        <w:separator/>
      </w:r>
    </w:p>
  </w:endnote>
  <w:endnote w:type="continuationSeparator" w:id="0">
    <w:p w14:paraId="74E21463" w14:textId="77777777" w:rsidR="00A356B7" w:rsidRDefault="00A3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FAC46" w14:textId="77777777" w:rsidR="006C3910" w:rsidRDefault="006C3910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9C1F9" w14:textId="77777777" w:rsidR="006C3910" w:rsidRDefault="006C3910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0ECFA" w14:textId="77777777" w:rsidR="00A356B7" w:rsidRDefault="00A356B7">
      <w:r>
        <w:separator/>
      </w:r>
    </w:p>
  </w:footnote>
  <w:footnote w:type="continuationSeparator" w:id="0">
    <w:p w14:paraId="569C59D3" w14:textId="77777777" w:rsidR="00A356B7" w:rsidRDefault="00A35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9BF92" w14:textId="77777777" w:rsidR="006C3910" w:rsidRDefault="006C391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6170F7E" w14:textId="77777777" w:rsidR="006C3910" w:rsidRDefault="006C391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B487" w14:textId="65D3AAED" w:rsidR="006C3910" w:rsidRDefault="006C391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6ABC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72F7211" w14:textId="77777777" w:rsidR="006C3910" w:rsidRDefault="006C391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C5EA1" w14:textId="77777777" w:rsidR="006C3910" w:rsidRDefault="006C391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0570DBF" w14:textId="77777777" w:rsidR="006C3910" w:rsidRDefault="006C3910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05DF2" w14:textId="77777777" w:rsidR="006C3910" w:rsidRDefault="006C391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D26D6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5C70CAF4" w14:textId="77777777" w:rsidR="006C3910" w:rsidRDefault="006C391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116C2"/>
    <w:multiLevelType w:val="hybridMultilevel"/>
    <w:tmpl w:val="A8508B7E"/>
    <w:lvl w:ilvl="0" w:tplc="F85EEE12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1" w15:restartNumberingAfterBreak="0">
    <w:nsid w:val="288660E5"/>
    <w:multiLevelType w:val="hybridMultilevel"/>
    <w:tmpl w:val="D16E1EB8"/>
    <w:lvl w:ilvl="0" w:tplc="3B8A7E8A">
      <w:start w:val="3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BB"/>
    <w:rsid w:val="000018D5"/>
    <w:rsid w:val="00004A10"/>
    <w:rsid w:val="00023832"/>
    <w:rsid w:val="0003787F"/>
    <w:rsid w:val="00055821"/>
    <w:rsid w:val="00065182"/>
    <w:rsid w:val="00065785"/>
    <w:rsid w:val="000863FB"/>
    <w:rsid w:val="000979C8"/>
    <w:rsid w:val="000D1689"/>
    <w:rsid w:val="000E058D"/>
    <w:rsid w:val="000E6377"/>
    <w:rsid w:val="000F2F6A"/>
    <w:rsid w:val="00102B13"/>
    <w:rsid w:val="00115DEB"/>
    <w:rsid w:val="00124F50"/>
    <w:rsid w:val="00151983"/>
    <w:rsid w:val="0015326F"/>
    <w:rsid w:val="001702A8"/>
    <w:rsid w:val="00182BA7"/>
    <w:rsid w:val="001846BB"/>
    <w:rsid w:val="00190783"/>
    <w:rsid w:val="00191E97"/>
    <w:rsid w:val="00195430"/>
    <w:rsid w:val="00196D4A"/>
    <w:rsid w:val="001A7A73"/>
    <w:rsid w:val="001B3D0F"/>
    <w:rsid w:val="001C0D90"/>
    <w:rsid w:val="001D785B"/>
    <w:rsid w:val="001E5B06"/>
    <w:rsid w:val="001F175D"/>
    <w:rsid w:val="001F7A0A"/>
    <w:rsid w:val="00200A45"/>
    <w:rsid w:val="002240E4"/>
    <w:rsid w:val="00224B78"/>
    <w:rsid w:val="0023383E"/>
    <w:rsid w:val="00257E75"/>
    <w:rsid w:val="00260196"/>
    <w:rsid w:val="00260DAB"/>
    <w:rsid w:val="00280387"/>
    <w:rsid w:val="002950E7"/>
    <w:rsid w:val="002A550D"/>
    <w:rsid w:val="002B365A"/>
    <w:rsid w:val="002B6151"/>
    <w:rsid w:val="002B71D2"/>
    <w:rsid w:val="002C28CD"/>
    <w:rsid w:val="002D21DE"/>
    <w:rsid w:val="002D3770"/>
    <w:rsid w:val="002F3794"/>
    <w:rsid w:val="002F3BA2"/>
    <w:rsid w:val="00315627"/>
    <w:rsid w:val="003229BF"/>
    <w:rsid w:val="003235E0"/>
    <w:rsid w:val="00331D92"/>
    <w:rsid w:val="003342F9"/>
    <w:rsid w:val="00381431"/>
    <w:rsid w:val="00384763"/>
    <w:rsid w:val="003861D4"/>
    <w:rsid w:val="003B45AB"/>
    <w:rsid w:val="003C6ABC"/>
    <w:rsid w:val="003E41D5"/>
    <w:rsid w:val="003F04E2"/>
    <w:rsid w:val="004049D8"/>
    <w:rsid w:val="0041726D"/>
    <w:rsid w:val="00422135"/>
    <w:rsid w:val="00432723"/>
    <w:rsid w:val="004375E3"/>
    <w:rsid w:val="00453B77"/>
    <w:rsid w:val="00492B8D"/>
    <w:rsid w:val="004A5E24"/>
    <w:rsid w:val="004D033D"/>
    <w:rsid w:val="004E12D9"/>
    <w:rsid w:val="004E5E90"/>
    <w:rsid w:val="00500C0D"/>
    <w:rsid w:val="00502740"/>
    <w:rsid w:val="005034B2"/>
    <w:rsid w:val="00515078"/>
    <w:rsid w:val="0052371E"/>
    <w:rsid w:val="00524778"/>
    <w:rsid w:val="00527651"/>
    <w:rsid w:val="00551F51"/>
    <w:rsid w:val="00562770"/>
    <w:rsid w:val="005649D7"/>
    <w:rsid w:val="00564FDF"/>
    <w:rsid w:val="00567751"/>
    <w:rsid w:val="005A173D"/>
    <w:rsid w:val="005A22D3"/>
    <w:rsid w:val="005A2E8E"/>
    <w:rsid w:val="005B2BDB"/>
    <w:rsid w:val="005B4143"/>
    <w:rsid w:val="005C563B"/>
    <w:rsid w:val="005E4611"/>
    <w:rsid w:val="005E5481"/>
    <w:rsid w:val="00635613"/>
    <w:rsid w:val="00640C27"/>
    <w:rsid w:val="006610AC"/>
    <w:rsid w:val="00666B75"/>
    <w:rsid w:val="00693659"/>
    <w:rsid w:val="006B30BB"/>
    <w:rsid w:val="006B6051"/>
    <w:rsid w:val="006C3910"/>
    <w:rsid w:val="006C48C5"/>
    <w:rsid w:val="006D1A8A"/>
    <w:rsid w:val="006D42D4"/>
    <w:rsid w:val="006E674B"/>
    <w:rsid w:val="007035F1"/>
    <w:rsid w:val="0072775D"/>
    <w:rsid w:val="007440FF"/>
    <w:rsid w:val="007520B7"/>
    <w:rsid w:val="00761722"/>
    <w:rsid w:val="00770F4B"/>
    <w:rsid w:val="0077286C"/>
    <w:rsid w:val="00772B93"/>
    <w:rsid w:val="007901AA"/>
    <w:rsid w:val="007A0B91"/>
    <w:rsid w:val="007A6487"/>
    <w:rsid w:val="007B0DDF"/>
    <w:rsid w:val="007C4004"/>
    <w:rsid w:val="007C6B62"/>
    <w:rsid w:val="007D1276"/>
    <w:rsid w:val="007D7CA1"/>
    <w:rsid w:val="007E17CF"/>
    <w:rsid w:val="007E2B1D"/>
    <w:rsid w:val="007F6ED2"/>
    <w:rsid w:val="00801559"/>
    <w:rsid w:val="00825DA2"/>
    <w:rsid w:val="00831F85"/>
    <w:rsid w:val="0085307B"/>
    <w:rsid w:val="00854006"/>
    <w:rsid w:val="008A06D7"/>
    <w:rsid w:val="008A6044"/>
    <w:rsid w:val="008C3DF7"/>
    <w:rsid w:val="008C6359"/>
    <w:rsid w:val="008D6372"/>
    <w:rsid w:val="008E5581"/>
    <w:rsid w:val="008F7189"/>
    <w:rsid w:val="009026F5"/>
    <w:rsid w:val="009105BC"/>
    <w:rsid w:val="00934476"/>
    <w:rsid w:val="00944555"/>
    <w:rsid w:val="00951127"/>
    <w:rsid w:val="00992AB3"/>
    <w:rsid w:val="00997C78"/>
    <w:rsid w:val="009A09C4"/>
    <w:rsid w:val="009B215E"/>
    <w:rsid w:val="009B6874"/>
    <w:rsid w:val="009D0010"/>
    <w:rsid w:val="009F1C35"/>
    <w:rsid w:val="00A10CAE"/>
    <w:rsid w:val="00A2669F"/>
    <w:rsid w:val="00A30BAB"/>
    <w:rsid w:val="00A356B7"/>
    <w:rsid w:val="00A40D0A"/>
    <w:rsid w:val="00A63F80"/>
    <w:rsid w:val="00A814E8"/>
    <w:rsid w:val="00A919B1"/>
    <w:rsid w:val="00AA0137"/>
    <w:rsid w:val="00AA0564"/>
    <w:rsid w:val="00AD2150"/>
    <w:rsid w:val="00AF7C60"/>
    <w:rsid w:val="00B077E4"/>
    <w:rsid w:val="00B26E32"/>
    <w:rsid w:val="00B35B16"/>
    <w:rsid w:val="00B45DE5"/>
    <w:rsid w:val="00B535FC"/>
    <w:rsid w:val="00B53623"/>
    <w:rsid w:val="00B64CC2"/>
    <w:rsid w:val="00B92DC8"/>
    <w:rsid w:val="00B95146"/>
    <w:rsid w:val="00B95381"/>
    <w:rsid w:val="00BC5AA4"/>
    <w:rsid w:val="00BC75C5"/>
    <w:rsid w:val="00BE5BE4"/>
    <w:rsid w:val="00BE6D0D"/>
    <w:rsid w:val="00C03D9E"/>
    <w:rsid w:val="00C05CF6"/>
    <w:rsid w:val="00C10F99"/>
    <w:rsid w:val="00C12271"/>
    <w:rsid w:val="00C12E70"/>
    <w:rsid w:val="00C3190F"/>
    <w:rsid w:val="00C3521D"/>
    <w:rsid w:val="00C41995"/>
    <w:rsid w:val="00C430A9"/>
    <w:rsid w:val="00C5572B"/>
    <w:rsid w:val="00C57301"/>
    <w:rsid w:val="00C63584"/>
    <w:rsid w:val="00C70E04"/>
    <w:rsid w:val="00CA3369"/>
    <w:rsid w:val="00CA430B"/>
    <w:rsid w:val="00CA7186"/>
    <w:rsid w:val="00CB031D"/>
    <w:rsid w:val="00CB1452"/>
    <w:rsid w:val="00CC5348"/>
    <w:rsid w:val="00D01E45"/>
    <w:rsid w:val="00D14064"/>
    <w:rsid w:val="00D15C4B"/>
    <w:rsid w:val="00D26B89"/>
    <w:rsid w:val="00D34892"/>
    <w:rsid w:val="00D34EE1"/>
    <w:rsid w:val="00D3621F"/>
    <w:rsid w:val="00D368E1"/>
    <w:rsid w:val="00D377F9"/>
    <w:rsid w:val="00D63325"/>
    <w:rsid w:val="00DA0121"/>
    <w:rsid w:val="00DD26D6"/>
    <w:rsid w:val="00DD40AF"/>
    <w:rsid w:val="00DE4191"/>
    <w:rsid w:val="00DE6BEF"/>
    <w:rsid w:val="00E03089"/>
    <w:rsid w:val="00E0590F"/>
    <w:rsid w:val="00E10220"/>
    <w:rsid w:val="00E11501"/>
    <w:rsid w:val="00E454F9"/>
    <w:rsid w:val="00E472E2"/>
    <w:rsid w:val="00E56F60"/>
    <w:rsid w:val="00E60064"/>
    <w:rsid w:val="00E73D4A"/>
    <w:rsid w:val="00E74819"/>
    <w:rsid w:val="00E768AA"/>
    <w:rsid w:val="00E86138"/>
    <w:rsid w:val="00E96151"/>
    <w:rsid w:val="00E976DD"/>
    <w:rsid w:val="00EA18D5"/>
    <w:rsid w:val="00EB2A70"/>
    <w:rsid w:val="00EB373F"/>
    <w:rsid w:val="00EC1838"/>
    <w:rsid w:val="00EC3EC0"/>
    <w:rsid w:val="00EC4D7F"/>
    <w:rsid w:val="00EC6DA9"/>
    <w:rsid w:val="00F07747"/>
    <w:rsid w:val="00F56194"/>
    <w:rsid w:val="00F57C16"/>
    <w:rsid w:val="00F74B49"/>
    <w:rsid w:val="00F77A47"/>
    <w:rsid w:val="00F87821"/>
    <w:rsid w:val="00F9139B"/>
    <w:rsid w:val="00FA313D"/>
    <w:rsid w:val="00FA53DA"/>
    <w:rsid w:val="00FB211E"/>
    <w:rsid w:val="00FC0525"/>
    <w:rsid w:val="00FC4F15"/>
    <w:rsid w:val="00FE2C39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4218832"/>
  <w15:docId w15:val="{50D4AE03-C5BA-4914-B3CE-8284BA50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autoRedefine/>
    <w:rsid w:val="00E56F60"/>
    <w:pPr>
      <w:tabs>
        <w:tab w:val="left" w:pos="720"/>
      </w:tabs>
      <w:spacing w:line="264" w:lineRule="auto"/>
      <w:jc w:val="both"/>
    </w:pPr>
    <w:rPr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  <w:szCs w:val="24"/>
    </w:rPr>
  </w:style>
  <w:style w:type="paragraph" w:styleId="Pagrindinistekstas2">
    <w:name w:val="Body Text 2"/>
    <w:basedOn w:val="prastasis"/>
    <w:rsid w:val="00EB2A70"/>
    <w:pPr>
      <w:spacing w:after="120" w:line="480" w:lineRule="auto"/>
    </w:pPr>
  </w:style>
  <w:style w:type="character" w:styleId="Hipersaitas">
    <w:name w:val="Hyperlink"/>
    <w:rsid w:val="00EB2A70"/>
    <w:rPr>
      <w:color w:val="000000"/>
      <w:u w:val="single"/>
    </w:rPr>
  </w:style>
  <w:style w:type="paragraph" w:styleId="Debesliotekstas">
    <w:name w:val="Balloon Text"/>
    <w:basedOn w:val="prastasis"/>
    <w:semiHidden/>
    <w:rsid w:val="00BC75C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C7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3F04E2"/>
    <w:rPr>
      <w:lang w:val="en-GB" w:eastAsia="en-US"/>
    </w:rPr>
  </w:style>
  <w:style w:type="character" w:styleId="Komentaronuoroda">
    <w:name w:val="annotation reference"/>
    <w:basedOn w:val="Numatytasispastraiposriftas"/>
    <w:semiHidden/>
    <w:unhideWhenUsed/>
    <w:rsid w:val="00102B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02B13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02B13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02B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02B13"/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A05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1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564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oter1.xml" Type="http://schemas.openxmlformats.org/officeDocument/2006/relationships/footer"/>
<Relationship Id="rId13" Target="header3.xml" Type="http://schemas.openxmlformats.org/officeDocument/2006/relationships/header"/>
<Relationship Id="rId14" Target="header4.xml" Type="http://schemas.openxmlformats.org/officeDocument/2006/relationships/header"/>
<Relationship Id="rId15" Target="footer2.xml" Type="http://schemas.openxmlformats.org/officeDocument/2006/relationships/footer"/>
<Relationship Id="rId16" Target="fontTable.xml" Type="http://schemas.openxmlformats.org/officeDocument/2006/relationships/fontTable"/>
<Relationship Id="rId17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wmf" Type="http://schemas.openxmlformats.org/officeDocument/2006/relationships/image"/>
<Relationship Id="rId9" Target="embeddings/oleObject1.bin" Type="http://schemas.openxmlformats.org/officeDocument/2006/relationships/oleObject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0D7F-BBB4-4E3D-9E7A-6021F6D1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9-27T05:52:00Z</dcterms:created>
  <dc:creator>SM</dc:creator>
  <cp:lastModifiedBy>Natalija Baranauskiene</cp:lastModifiedBy>
  <cp:lastPrinted>2018-02-08T12:45:00Z</cp:lastPrinted>
  <dcterms:modified xsi:type="dcterms:W3CDTF">2018-09-27T05:52:00Z</dcterms:modified>
  <cp:revision>2</cp:revision>
</cp:coreProperties>
</file>